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8" w:rsidRPr="00FB7598" w:rsidRDefault="00BF211C">
      <w:bookmarkStart w:id="0" w:name="_GoBack"/>
      <w:bookmarkEnd w:id="0"/>
      <w:r>
        <w:rPr>
          <w:u w:val="single"/>
        </w:rPr>
        <w:t>Draw E</w:t>
      </w:r>
      <w:r w:rsidR="00FB7598">
        <w:rPr>
          <w:u w:val="single"/>
        </w:rPr>
        <w:t>ffect Tool Tutorial for Bladder Segmentation</w:t>
      </w:r>
      <w:r w:rsidR="00FB7598">
        <w:rPr>
          <w:u w:val="single"/>
        </w:rPr>
        <w:br/>
      </w:r>
      <w:r w:rsidR="00FB7598">
        <w:t>By Tyler Blevins</w:t>
      </w:r>
    </w:p>
    <w:p w:rsidR="0096283F" w:rsidRDefault="0096283F"/>
    <w:p w:rsidR="002230AD" w:rsidRDefault="005F22F5">
      <w:r>
        <w:t>Open Slicer. The Slicer main page welcomes you.</w:t>
      </w:r>
      <w:r>
        <w:br/>
      </w:r>
      <w:r>
        <w:br/>
      </w:r>
      <w:r>
        <w:rPr>
          <w:noProof/>
        </w:rPr>
        <w:drawing>
          <wp:inline distT="0" distB="0" distL="0" distR="0" wp14:anchorId="65AD1BF2" wp14:editId="608AB0DA">
            <wp:extent cx="5943600" cy="3176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F5" w:rsidRDefault="005F22F5">
      <w:pPr>
        <w:rPr>
          <w:noProof/>
        </w:rPr>
      </w:pPr>
    </w:p>
    <w:p w:rsidR="00FB7598" w:rsidRDefault="00FB7598">
      <w:pPr>
        <w:rPr>
          <w:noProof/>
        </w:rPr>
      </w:pPr>
    </w:p>
    <w:p w:rsidR="00FB7598" w:rsidRDefault="00FB7598">
      <w:pPr>
        <w:rPr>
          <w:noProof/>
        </w:rPr>
      </w:pPr>
    </w:p>
    <w:p w:rsidR="005F22F5" w:rsidRDefault="00FB759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E81AE" wp14:editId="08C1CC27">
                <wp:simplePos x="0" y="0"/>
                <wp:positionH relativeFrom="column">
                  <wp:posOffset>-139700</wp:posOffset>
                </wp:positionH>
                <wp:positionV relativeFrom="paragraph">
                  <wp:posOffset>622935</wp:posOffset>
                </wp:positionV>
                <wp:extent cx="1155065" cy="156210"/>
                <wp:effectExtent l="0" t="0" r="26035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56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-11pt;margin-top:49.05pt;width:90.95pt;height:1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8BCE3" wp14:editId="32932BA7">
                <wp:simplePos x="0" y="0"/>
                <wp:positionH relativeFrom="column">
                  <wp:posOffset>-66675</wp:posOffset>
                </wp:positionH>
                <wp:positionV relativeFrom="paragraph">
                  <wp:posOffset>286385</wp:posOffset>
                </wp:positionV>
                <wp:extent cx="263525" cy="139700"/>
                <wp:effectExtent l="0" t="0" r="22225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5" o:spid="_x0000_s1026" style="position:absolute;margin-left:-5.25pt;margin-top:22.55pt;width:20.75pt;height:1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" filled="f" strokecolor="black [3213]" strokeweight="2pt"/>
            </w:pict>
          </mc:Fallback>
        </mc:AlternateContent>
      </w:r>
      <w:r w:rsidR="005F22F5">
        <w:rPr>
          <w:noProof/>
        </w:rPr>
        <w:t xml:space="preserve">Open </w:t>
      </w:r>
      <w:r w:rsidR="00A005ED">
        <w:rPr>
          <w:noProof/>
        </w:rPr>
        <w:t xml:space="preserve">the File menu and select </w:t>
      </w:r>
      <w:r w:rsidR="005F22F5">
        <w:rPr>
          <w:noProof/>
        </w:rPr>
        <w:t>Add</w:t>
      </w:r>
      <w:r>
        <w:rPr>
          <w:noProof/>
        </w:rPr>
        <w:t xml:space="preserve"> Data</w:t>
      </w:r>
      <w:r w:rsidR="005F22F5">
        <w:rPr>
          <w:noProof/>
        </w:rPr>
        <w:br/>
      </w:r>
      <w:r w:rsidR="005F22F5">
        <w:rPr>
          <w:noProof/>
        </w:rPr>
        <w:drawing>
          <wp:inline distT="0" distB="0" distL="0" distR="0" wp14:anchorId="043A39D8" wp14:editId="006BFD6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2F5">
        <w:rPr>
          <w:noProof/>
        </w:rPr>
        <w:br/>
        <w:t>Select “Choose File(s) to Add.”</w:t>
      </w:r>
      <w:r w:rsidR="005F22F5">
        <w:rPr>
          <w:noProof/>
        </w:rPr>
        <w:br/>
      </w:r>
      <w:r w:rsidR="005F22F5">
        <w:rPr>
          <w:noProof/>
        </w:rPr>
        <w:drawing>
          <wp:inline distT="0" distB="0" distL="0" distR="0" wp14:anchorId="3A73EA65" wp14:editId="0BF3EDF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F5" w:rsidRDefault="00A00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1239</wp:posOffset>
                </wp:positionH>
                <wp:positionV relativeFrom="paragraph">
                  <wp:posOffset>-2803634</wp:posOffset>
                </wp:positionV>
                <wp:extent cx="706837" cy="185124"/>
                <wp:effectExtent l="0" t="0" r="17145" b="247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185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" o:spid="_x0000_s1026" style="position:absolute;margin-left:145.75pt;margin-top:-220.75pt;width:55.65pt;height:1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" filled="f" strokecolor="black [3213]" strokeweight="2pt"/>
            </w:pict>
          </mc:Fallback>
        </mc:AlternateContent>
      </w:r>
    </w:p>
    <w:p w:rsidR="005F22F5" w:rsidRDefault="00A005E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5387</wp:posOffset>
                </wp:positionH>
                <wp:positionV relativeFrom="paragraph">
                  <wp:posOffset>1770520</wp:posOffset>
                </wp:positionV>
                <wp:extent cx="1401861" cy="280148"/>
                <wp:effectExtent l="0" t="0" r="27305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861" cy="2801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52.4pt;margin-top:139.4pt;width:110.4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" filled="f" strokecolor="black [3213]" strokeweight="2pt"/>
            </w:pict>
          </mc:Fallback>
        </mc:AlternateContent>
      </w:r>
      <w:r w:rsidR="005F22F5">
        <w:rPr>
          <w:noProof/>
        </w:rPr>
        <w:t>Select the file “Case 19_007_AX_3d_truefisp_for_pelvis.nrrd”</w:t>
      </w:r>
      <w:r w:rsidR="005F22F5">
        <w:rPr>
          <w:noProof/>
        </w:rPr>
        <w:br/>
      </w:r>
      <w:r w:rsidR="005F22F5">
        <w:rPr>
          <w:noProof/>
        </w:rPr>
        <w:br/>
      </w:r>
      <w:r w:rsidR="005F22F5">
        <w:rPr>
          <w:noProof/>
        </w:rPr>
        <w:drawing>
          <wp:inline distT="0" distB="0" distL="0" distR="0" wp14:anchorId="71339864" wp14:editId="7CC7333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F5" w:rsidRDefault="005F22F5">
      <w:pPr>
        <w:rPr>
          <w:noProof/>
        </w:rPr>
      </w:pPr>
    </w:p>
    <w:p w:rsidR="005F22F5" w:rsidRDefault="005F22F5">
      <w:pPr>
        <w:rPr>
          <w:noProof/>
        </w:rPr>
      </w:pPr>
      <w:r>
        <w:rPr>
          <w:noProof/>
        </w:rPr>
        <w:t>Click “OK” to load the scene.</w:t>
      </w:r>
    </w:p>
    <w:p w:rsidR="005F22F5" w:rsidRDefault="00A00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0528</wp:posOffset>
                </wp:positionH>
                <wp:positionV relativeFrom="paragraph">
                  <wp:posOffset>2262910</wp:posOffset>
                </wp:positionV>
                <wp:extent cx="566092" cy="218783"/>
                <wp:effectExtent l="0" t="0" r="2476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92" cy="218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" o:spid="_x0000_s1026" style="position:absolute;margin-left:293.75pt;margin-top:178.2pt;width:44.55pt;height:17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" filled="f" strokecolor="black [3213]" strokeweight="2pt"/>
            </w:pict>
          </mc:Fallback>
        </mc:AlternateContent>
      </w:r>
      <w:r w:rsidR="005F22F5">
        <w:rPr>
          <w:noProof/>
        </w:rPr>
        <w:drawing>
          <wp:inline distT="0" distB="0" distL="0" distR="0" wp14:anchorId="43CE4E79" wp14:editId="4C6B1A5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F5" w:rsidRDefault="005F22F5">
      <w:pPr>
        <w:rPr>
          <w:noProof/>
        </w:rPr>
      </w:pPr>
    </w:p>
    <w:p w:rsidR="005F22F5" w:rsidRDefault="005F22F5">
      <w:pPr>
        <w:rPr>
          <w:noProof/>
        </w:rPr>
      </w:pPr>
      <w:r>
        <w:rPr>
          <w:noProof/>
        </w:rPr>
        <w:lastRenderedPageBreak/>
        <w:t>The scene loads MRI images of the pelvis.</w:t>
      </w:r>
    </w:p>
    <w:p w:rsidR="005F22F5" w:rsidRDefault="005F22F5">
      <w:pPr>
        <w:rPr>
          <w:noProof/>
        </w:rPr>
      </w:pPr>
      <w:r>
        <w:rPr>
          <w:noProof/>
        </w:rPr>
        <w:drawing>
          <wp:inline distT="0" distB="0" distL="0" distR="0" wp14:anchorId="019327CB" wp14:editId="5735DAD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F5" w:rsidRDefault="005F22F5">
      <w:pPr>
        <w:rPr>
          <w:noProof/>
        </w:rPr>
      </w:pPr>
    </w:p>
    <w:p w:rsidR="005F22F5" w:rsidRDefault="005F22F5">
      <w:pPr>
        <w:rPr>
          <w:noProof/>
        </w:rPr>
      </w:pPr>
      <w:r>
        <w:rPr>
          <w:noProof/>
        </w:rPr>
        <w:t>Select the “Red Slice Only” tab</w:t>
      </w:r>
      <w:r w:rsidR="00AB344B">
        <w:rPr>
          <w:noProof/>
        </w:rPr>
        <w:t xml:space="preserve"> in the viewer tab.</w:t>
      </w:r>
    </w:p>
    <w:p w:rsidR="00AB344B" w:rsidRDefault="00A00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039705</wp:posOffset>
                </wp:positionV>
                <wp:extent cx="1009767" cy="201953"/>
                <wp:effectExtent l="0" t="0" r="1905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67" cy="2019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240.7pt;margin-top:81.85pt;width:79.5pt;height:1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3449</wp:posOffset>
                </wp:positionH>
                <wp:positionV relativeFrom="paragraph">
                  <wp:posOffset>131180</wp:posOffset>
                </wp:positionV>
                <wp:extent cx="291710" cy="246832"/>
                <wp:effectExtent l="0" t="0" r="13335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0" cy="2468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" o:spid="_x0000_s1026" style="position:absolute;margin-left:245.15pt;margin-top:10.35pt;width:22.95pt;height:19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" filled="f" strokecolor="black [3213]" strokeweight="2pt"/>
            </w:pict>
          </mc:Fallback>
        </mc:AlternateContent>
      </w:r>
      <w:r w:rsidR="00AB344B">
        <w:rPr>
          <w:noProof/>
        </w:rPr>
        <w:drawing>
          <wp:inline distT="0" distB="0" distL="0" distR="0" wp14:anchorId="32E02223" wp14:editId="65B34D49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B" w:rsidRDefault="00AB344B">
      <w:pPr>
        <w:rPr>
          <w:noProof/>
        </w:rPr>
      </w:pPr>
    </w:p>
    <w:p w:rsidR="00AB344B" w:rsidRDefault="00AB344B">
      <w:pPr>
        <w:rPr>
          <w:noProof/>
        </w:rPr>
      </w:pPr>
      <w:r>
        <w:rPr>
          <w:noProof/>
        </w:rPr>
        <w:lastRenderedPageBreak/>
        <w:t>The Red Axial Slice appears in the large main view.</w:t>
      </w:r>
    </w:p>
    <w:p w:rsidR="00AB344B" w:rsidRDefault="00AB344B">
      <w:pPr>
        <w:rPr>
          <w:noProof/>
        </w:rPr>
      </w:pPr>
      <w:r>
        <w:rPr>
          <w:noProof/>
        </w:rPr>
        <w:drawing>
          <wp:inline distT="0" distB="0" distL="0" distR="0" wp14:anchorId="03D9A5EB" wp14:editId="6832E36F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B" w:rsidRDefault="00AB344B">
      <w:pPr>
        <w:rPr>
          <w:noProof/>
        </w:rPr>
      </w:pPr>
    </w:p>
    <w:p w:rsidR="00AB344B" w:rsidRDefault="00AB344B">
      <w:pPr>
        <w:rPr>
          <w:noProof/>
        </w:rPr>
      </w:pPr>
      <w:r>
        <w:rPr>
          <w:noProof/>
        </w:rPr>
        <w:t xml:space="preserve">Use the scroll tool on your mouse/trackpad or the slider on top of the image window to slide through the </w:t>
      </w:r>
      <w:r w:rsidR="00FB7598">
        <w:rPr>
          <w:noProof/>
        </w:rPr>
        <w:t>image until the bladde</w:t>
      </w:r>
      <w:r>
        <w:rPr>
          <w:noProof/>
        </w:rPr>
        <w:t>r appears in the scan.</w:t>
      </w:r>
    </w:p>
    <w:p w:rsidR="00AB344B" w:rsidRDefault="00810D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04182</wp:posOffset>
                </wp:positionH>
                <wp:positionV relativeFrom="paragraph">
                  <wp:posOffset>922293</wp:posOffset>
                </wp:positionV>
                <wp:extent cx="1284647" cy="841472"/>
                <wp:effectExtent l="0" t="0" r="10795" b="158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47" cy="8414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0" o:spid="_x0000_s1026" style="position:absolute;margin-left:260.15pt;margin-top:72.6pt;width:101.15pt;height:6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" filled="f" strokecolor="red" strokeweight="2pt"/>
            </w:pict>
          </mc:Fallback>
        </mc:AlternateContent>
      </w:r>
      <w:r w:rsidR="00CC41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1582</wp:posOffset>
                </wp:positionH>
                <wp:positionV relativeFrom="paragraph">
                  <wp:posOffset>215354</wp:posOffset>
                </wp:positionV>
                <wp:extent cx="3674429" cy="347809"/>
                <wp:effectExtent l="0" t="0" r="21590" b="1460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429" cy="3478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167.85pt;margin-top:16.95pt;width:289.35pt;height:2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" filled="f" strokecolor="#002060" strokeweight="2pt"/>
            </w:pict>
          </mc:Fallback>
        </mc:AlternateContent>
      </w:r>
      <w:r w:rsidR="00AB344B">
        <w:rPr>
          <w:noProof/>
        </w:rPr>
        <w:drawing>
          <wp:inline distT="0" distB="0" distL="0" distR="0" wp14:anchorId="67631E67" wp14:editId="675BF868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B" w:rsidRDefault="00AB344B">
      <w:pPr>
        <w:rPr>
          <w:noProof/>
        </w:rPr>
      </w:pPr>
    </w:p>
    <w:p w:rsidR="00AB344B" w:rsidRDefault="00AB344B">
      <w:pPr>
        <w:rPr>
          <w:noProof/>
        </w:rPr>
      </w:pPr>
      <w:r>
        <w:rPr>
          <w:noProof/>
        </w:rPr>
        <w:t>Open the Modules dropdown window and select the Editor module.</w:t>
      </w:r>
    </w:p>
    <w:p w:rsidR="00AB344B" w:rsidRDefault="00A00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147</wp:posOffset>
                </wp:positionH>
                <wp:positionV relativeFrom="paragraph">
                  <wp:posOffset>321887</wp:posOffset>
                </wp:positionV>
                <wp:extent cx="824242" cy="729276"/>
                <wp:effectExtent l="38100" t="38100" r="52070" b="901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242" cy="729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.65pt;margin-top:25.35pt;width:64.9pt;height:57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3423</wp:posOffset>
                </wp:positionH>
                <wp:positionV relativeFrom="paragraph">
                  <wp:posOffset>675304</wp:posOffset>
                </wp:positionV>
                <wp:extent cx="992938" cy="212191"/>
                <wp:effectExtent l="0" t="0" r="17145" b="165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38" cy="2121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64.05pt;margin-top:53.15pt;width:78.2pt;height:1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" filled="f" strokecolor="black [3213]" strokeweight="2pt"/>
            </w:pict>
          </mc:Fallback>
        </mc:AlternateContent>
      </w:r>
      <w:r w:rsidR="00AB344B">
        <w:rPr>
          <w:noProof/>
        </w:rPr>
        <w:drawing>
          <wp:inline distT="0" distB="0" distL="0" distR="0" wp14:anchorId="5B053F4D" wp14:editId="6D2CBF4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B" w:rsidRDefault="00AB344B">
      <w:pPr>
        <w:rPr>
          <w:noProof/>
        </w:rPr>
      </w:pPr>
      <w:r>
        <w:rPr>
          <w:noProof/>
        </w:rPr>
        <w:t>The window for label selection pops up. Leave the default GenericAnatomyColors option and click Apply.</w:t>
      </w:r>
    </w:p>
    <w:p w:rsidR="00AB344B" w:rsidRDefault="00A00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0265</wp:posOffset>
                </wp:positionH>
                <wp:positionV relativeFrom="paragraph">
                  <wp:posOffset>1758027</wp:posOffset>
                </wp:positionV>
                <wp:extent cx="1026596" cy="196343"/>
                <wp:effectExtent l="0" t="0" r="21590" b="133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1963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55.95pt;margin-top:138.45pt;width:80.85pt;height:1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" filled="f" strokecolor="black [3213]" strokeweight="2pt"/>
            </w:pict>
          </mc:Fallback>
        </mc:AlternateContent>
      </w:r>
      <w:r w:rsidR="00AB344B">
        <w:rPr>
          <w:noProof/>
        </w:rPr>
        <w:drawing>
          <wp:inline distT="0" distB="0" distL="0" distR="0" wp14:anchorId="7F2981F1" wp14:editId="7F6503D4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B" w:rsidRDefault="00AB344B">
      <w:pPr>
        <w:rPr>
          <w:noProof/>
        </w:rPr>
      </w:pPr>
    </w:p>
    <w:p w:rsidR="00AB344B" w:rsidRDefault="00AB344B">
      <w:pPr>
        <w:rPr>
          <w:noProof/>
        </w:rPr>
      </w:pPr>
      <w:r>
        <w:rPr>
          <w:noProof/>
        </w:rPr>
        <w:lastRenderedPageBreak/>
        <w:t>The Editor module appears in the sidebar.</w:t>
      </w:r>
    </w:p>
    <w:p w:rsidR="00AB344B" w:rsidRDefault="00CC4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488</wp:posOffset>
                </wp:positionH>
                <wp:positionV relativeFrom="paragraph">
                  <wp:posOffset>349807</wp:posOffset>
                </wp:positionV>
                <wp:extent cx="2182218" cy="2810518"/>
                <wp:effectExtent l="0" t="0" r="2794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218" cy="2810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-4pt;margin-top:27.55pt;width:171.85pt;height:22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" filled="f" strokecolor="red" strokeweight="2pt"/>
            </w:pict>
          </mc:Fallback>
        </mc:AlternateContent>
      </w:r>
      <w:r w:rsidR="00AB344B">
        <w:rPr>
          <w:noProof/>
        </w:rPr>
        <w:drawing>
          <wp:inline distT="0" distB="0" distL="0" distR="0" wp14:anchorId="1A620D6E" wp14:editId="16AE8937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B" w:rsidRDefault="00AB344B">
      <w:pPr>
        <w:rPr>
          <w:noProof/>
        </w:rPr>
      </w:pPr>
      <w:r>
        <w:rPr>
          <w:noProof/>
        </w:rPr>
        <w:t>Select the Draw Effect tool from the “Edit Selected Label Map” tab.</w:t>
      </w:r>
    </w:p>
    <w:p w:rsidR="00CC413C" w:rsidRDefault="00CC4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879</wp:posOffset>
                </wp:positionH>
                <wp:positionV relativeFrom="paragraph">
                  <wp:posOffset>964888</wp:posOffset>
                </wp:positionV>
                <wp:extent cx="313690" cy="645129"/>
                <wp:effectExtent l="57150" t="38100" r="86360" b="793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6451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-3.55pt;margin-top:76pt;width:24.7pt;height:5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005ED" w:rsidRPr="00A005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3774" wp14:editId="312838C7">
                <wp:simplePos x="0" y="0"/>
                <wp:positionH relativeFrom="column">
                  <wp:posOffset>481965</wp:posOffset>
                </wp:positionH>
                <wp:positionV relativeFrom="paragraph">
                  <wp:posOffset>1766044</wp:posOffset>
                </wp:positionV>
                <wp:extent cx="224393" cy="223832"/>
                <wp:effectExtent l="0" t="0" r="23495" b="241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3" cy="2238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7.95pt;margin-top:139.05pt;width:17.6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" filled="f" strokecolor="black [3213]" strokeweight="2pt"/>
            </w:pict>
          </mc:Fallback>
        </mc:AlternateContent>
      </w:r>
      <w:r w:rsidR="00AB344B">
        <w:rPr>
          <w:noProof/>
        </w:rPr>
        <w:drawing>
          <wp:inline distT="0" distB="0" distL="0" distR="0" wp14:anchorId="66E8D573" wp14:editId="0AA7ACE8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C" w:rsidRDefault="00CC413C">
      <w:pPr>
        <w:rPr>
          <w:noProof/>
        </w:rPr>
      </w:pPr>
      <w:r>
        <w:rPr>
          <w:noProof/>
        </w:rPr>
        <w:t xml:space="preserve">Use the Draw Effect tool to trace a close outline of the structure of interest (in this </w:t>
      </w:r>
      <w:r w:rsidR="00FB7598">
        <w:rPr>
          <w:noProof/>
        </w:rPr>
        <w:t>case, the bladde</w:t>
      </w:r>
      <w:r>
        <w:rPr>
          <w:noProof/>
        </w:rPr>
        <w:t xml:space="preserve">r) with your mouse. </w:t>
      </w:r>
    </w:p>
    <w:p w:rsidR="00CC413C" w:rsidRDefault="00CC413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2226</wp:posOffset>
                </wp:positionH>
                <wp:positionV relativeFrom="paragraph">
                  <wp:posOffset>659777</wp:posOffset>
                </wp:positionV>
                <wp:extent cx="768545" cy="504883"/>
                <wp:effectExtent l="57150" t="38100" r="6985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545" cy="504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226.15pt;margin-top:51.95pt;width:60.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0D8E27" wp14:editId="3C11CE29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C" w:rsidRDefault="00CC413C">
      <w:pPr>
        <w:rPr>
          <w:noProof/>
        </w:rPr>
      </w:pPr>
    </w:p>
    <w:p w:rsidR="00CC413C" w:rsidRDefault="00CC413C">
      <w:pPr>
        <w:rPr>
          <w:noProof/>
        </w:rPr>
      </w:pPr>
      <w:r>
        <w:rPr>
          <w:noProof/>
        </w:rPr>
        <w:t>Use the Enter/Return key on your keboard to fill in the image you traced. The image fills in with a green label.</w:t>
      </w:r>
    </w:p>
    <w:p w:rsidR="00CC413C" w:rsidRDefault="00CC4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5899</wp:posOffset>
                </wp:positionH>
                <wp:positionV relativeFrom="paragraph">
                  <wp:posOffset>639519</wp:posOffset>
                </wp:positionV>
                <wp:extent cx="812805" cy="509905"/>
                <wp:effectExtent l="57150" t="38100" r="44450" b="806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5" cy="509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337.45pt;margin-top:50.35pt;width:64pt;height:40.1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112C30" wp14:editId="4C5BC121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C413C" w:rsidRDefault="00CC413C">
      <w:pPr>
        <w:rPr>
          <w:noProof/>
        </w:rPr>
      </w:pPr>
    </w:p>
    <w:p w:rsidR="00CC413C" w:rsidRDefault="00CC413C">
      <w:pPr>
        <w:rPr>
          <w:noProof/>
        </w:rPr>
      </w:pPr>
      <w:r>
        <w:rPr>
          <w:noProof/>
        </w:rPr>
        <w:lastRenderedPageBreak/>
        <w:t>Note: The co</w:t>
      </w:r>
      <w:r w:rsidR="001C64B2">
        <w:rPr>
          <w:noProof/>
        </w:rPr>
        <w:t>l</w:t>
      </w:r>
      <w:r>
        <w:rPr>
          <w:noProof/>
        </w:rPr>
        <w:t>or of the label can be changed before the image is drawn using the Label tool in the sidebar.</w:t>
      </w:r>
    </w:p>
    <w:p w:rsidR="006A276D" w:rsidRDefault="006A27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6864</wp:posOffset>
                </wp:positionH>
                <wp:positionV relativeFrom="paragraph">
                  <wp:posOffset>858146</wp:posOffset>
                </wp:positionV>
                <wp:extent cx="1480991" cy="970268"/>
                <wp:effectExtent l="0" t="0" r="24130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991" cy="9702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254.85pt;margin-top:67.55pt;width:116.6pt;height:7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7378</wp:posOffset>
                </wp:positionH>
                <wp:positionV relativeFrom="paragraph">
                  <wp:posOffset>1710475</wp:posOffset>
                </wp:positionV>
                <wp:extent cx="2232707" cy="325370"/>
                <wp:effectExtent l="0" t="0" r="15240" b="1778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707" cy="325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3" o:spid="_x0000_s1026" style="position:absolute;margin-left:-9.25pt;margin-top:134.7pt;width:175.8pt;height:25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" filled="f" strokecolor="black [3213]" strokeweight="2pt"/>
            </w:pict>
          </mc:Fallback>
        </mc:AlternateContent>
      </w:r>
      <w:r w:rsidR="00CC413C">
        <w:rPr>
          <w:noProof/>
        </w:rPr>
        <w:drawing>
          <wp:inline distT="0" distB="0" distL="0" distR="0" wp14:anchorId="6B4A20F3" wp14:editId="24EA6D2A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6D" w:rsidRDefault="006A276D">
      <w:pPr>
        <w:rPr>
          <w:noProof/>
        </w:rPr>
      </w:pPr>
    </w:p>
    <w:p w:rsidR="006A276D" w:rsidRDefault="006A276D">
      <w:pPr>
        <w:rPr>
          <w:noProof/>
        </w:rPr>
      </w:pPr>
      <w:r>
        <w:rPr>
          <w:noProof/>
        </w:rPr>
        <w:t>Repeat these steps for each slide individually as needed until each image of th</w:t>
      </w:r>
      <w:r w:rsidR="00FB7598">
        <w:rPr>
          <w:noProof/>
        </w:rPr>
        <w:t>e bladde</w:t>
      </w:r>
      <w:r>
        <w:rPr>
          <w:noProof/>
        </w:rPr>
        <w:t>r is labeled.</w:t>
      </w:r>
    </w:p>
    <w:p w:rsidR="006A276D" w:rsidRDefault="006A276D">
      <w:pPr>
        <w:rPr>
          <w:noProof/>
        </w:rPr>
      </w:pPr>
      <w:r>
        <w:rPr>
          <w:noProof/>
        </w:rPr>
        <w:drawing>
          <wp:inline distT="0" distB="0" distL="0" distR="0" wp14:anchorId="69CE04B2" wp14:editId="02B54342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6D" w:rsidRDefault="006A276D">
      <w:pPr>
        <w:rPr>
          <w:noProof/>
        </w:rPr>
      </w:pPr>
    </w:p>
    <w:p w:rsidR="006A276D" w:rsidRDefault="006A276D">
      <w:pPr>
        <w:rPr>
          <w:noProof/>
        </w:rPr>
      </w:pPr>
      <w:r>
        <w:rPr>
          <w:noProof/>
        </w:rPr>
        <w:lastRenderedPageBreak/>
        <w:t xml:space="preserve">Once this is completed, click the pin icon in te top left corner of the window, followed by the double arrow icon. </w:t>
      </w:r>
    </w:p>
    <w:p w:rsidR="006A276D" w:rsidRDefault="006A27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5620</wp:posOffset>
                </wp:positionH>
                <wp:positionV relativeFrom="paragraph">
                  <wp:posOffset>488027</wp:posOffset>
                </wp:positionV>
                <wp:extent cx="1116228" cy="459534"/>
                <wp:effectExtent l="57150" t="57150" r="8255" b="933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228" cy="4595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72.9pt;margin-top:38.45pt;width:87.9pt;height:36.2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64887</wp:posOffset>
                </wp:positionH>
                <wp:positionV relativeFrom="paragraph">
                  <wp:posOffset>381440</wp:posOffset>
                </wp:positionV>
                <wp:extent cx="1077085" cy="28049"/>
                <wp:effectExtent l="0" t="114300" r="0" b="14351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085" cy="28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76pt;margin-top:30.05pt;width:84.8pt;height:2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3BF4F5" wp14:editId="70C5EDB0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6D" w:rsidRDefault="006A276D">
      <w:pPr>
        <w:rPr>
          <w:noProof/>
        </w:rPr>
      </w:pPr>
    </w:p>
    <w:p w:rsidR="007E2DD3" w:rsidRDefault="006A276D">
      <w:pPr>
        <w:rPr>
          <w:noProof/>
        </w:rPr>
      </w:pPr>
      <w:r>
        <w:rPr>
          <w:noProof/>
        </w:rPr>
        <w:t xml:space="preserve">Hover the mouse over the </w:t>
      </w:r>
      <w:r w:rsidR="007E2DD3">
        <w:rPr>
          <w:noProof/>
        </w:rPr>
        <w:t>window with the number 1.00 inside it next to the eye icon. Use the slider that appears to adjust the number to ~0.50. The labeled image fades slightly to reveal the labeled organ.</w:t>
      </w:r>
    </w:p>
    <w:p w:rsidR="007E2DD3" w:rsidRDefault="007E2D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0004</wp:posOffset>
                </wp:positionH>
                <wp:positionV relativeFrom="paragraph">
                  <wp:posOffset>681071</wp:posOffset>
                </wp:positionV>
                <wp:extent cx="1800751" cy="134635"/>
                <wp:effectExtent l="57150" t="114300" r="0" b="1130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751" cy="13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36.2pt;margin-top:53.65pt;width:141.8pt;height:10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916EC1" wp14:editId="24DBC790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E2DD3" w:rsidRDefault="007E2DD3">
      <w:pPr>
        <w:rPr>
          <w:noProof/>
        </w:rPr>
      </w:pPr>
    </w:p>
    <w:p w:rsidR="007E2DD3" w:rsidRDefault="007E2DD3">
      <w:pPr>
        <w:rPr>
          <w:noProof/>
        </w:rPr>
      </w:pPr>
      <w:r>
        <w:rPr>
          <w:noProof/>
        </w:rPr>
        <w:t>Click on the link icon to extrapolate this effect to he rest of the slides.</w:t>
      </w:r>
    </w:p>
    <w:p w:rsidR="007E2DD3" w:rsidRDefault="007E2D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2687</wp:posOffset>
                </wp:positionH>
                <wp:positionV relativeFrom="paragraph">
                  <wp:posOffset>501401</wp:posOffset>
                </wp:positionV>
                <wp:extent cx="1727823" cy="257810"/>
                <wp:effectExtent l="57150" t="95250" r="0" b="850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823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" o:spid="_x0000_s1026" type="#_x0000_t32" style="position:absolute;margin-left:30.9pt;margin-top:39.5pt;width:136.05pt;height:20.3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C29C2F" wp14:editId="154D784D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D3" w:rsidRDefault="007E2DD3">
      <w:pPr>
        <w:rPr>
          <w:noProof/>
        </w:rPr>
      </w:pPr>
      <w:r>
        <w:rPr>
          <w:noProof/>
        </w:rPr>
        <w:t>Scrolling through the slides will reveal that the structu</w:t>
      </w:r>
      <w:r w:rsidR="001C64B2">
        <w:rPr>
          <w:noProof/>
        </w:rPr>
        <w:t>r</w:t>
      </w:r>
      <w:r>
        <w:rPr>
          <w:noProof/>
        </w:rPr>
        <w:t>e in question has now been completely labeled.</w:t>
      </w:r>
    </w:p>
    <w:p w:rsidR="007E2DD3" w:rsidRDefault="007E2DD3">
      <w:pPr>
        <w:rPr>
          <w:noProof/>
        </w:rPr>
      </w:pPr>
      <w:r>
        <w:rPr>
          <w:noProof/>
        </w:rPr>
        <w:drawing>
          <wp:inline distT="0" distB="0" distL="0" distR="0" wp14:anchorId="75DEEEB8" wp14:editId="2E6ED05F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6F" w:rsidRDefault="003B6C6F">
      <w:pPr>
        <w:rPr>
          <w:noProof/>
        </w:rPr>
      </w:pPr>
    </w:p>
    <w:p w:rsidR="003B6C6F" w:rsidRDefault="000A268B">
      <w:pPr>
        <w:rPr>
          <w:noProof/>
        </w:rPr>
      </w:pPr>
      <w:r>
        <w:rPr>
          <w:noProof/>
        </w:rPr>
        <w:lastRenderedPageBreak/>
        <w:t>Click the Per Structures Volume Tab and then click Split Merge Volume.</w:t>
      </w:r>
    </w:p>
    <w:p w:rsidR="000A268B" w:rsidRDefault="000A268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4888</wp:posOffset>
                </wp:positionH>
                <wp:positionV relativeFrom="paragraph">
                  <wp:posOffset>1494211</wp:posOffset>
                </wp:positionV>
                <wp:extent cx="931230" cy="218782"/>
                <wp:effectExtent l="0" t="0" r="21590" b="1016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230" cy="218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76pt;margin-top:117.65pt;width:73.35pt;height:1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2761</wp:posOffset>
                </wp:positionV>
                <wp:extent cx="768545" cy="145856"/>
                <wp:effectExtent l="0" t="0" r="1270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1458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0;margin-top:109.65pt;width:60.5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B27081" wp14:editId="11A7D166">
            <wp:extent cx="5943600" cy="3341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8B" w:rsidRDefault="000A268B">
      <w:pPr>
        <w:rPr>
          <w:noProof/>
        </w:rPr>
      </w:pPr>
    </w:p>
    <w:p w:rsidR="00810D73" w:rsidRDefault="00810D73">
      <w:pPr>
        <w:rPr>
          <w:noProof/>
        </w:rPr>
      </w:pPr>
      <w:r>
        <w:rPr>
          <w:noProof/>
        </w:rPr>
        <w:t>Click the label that corresponds to the label that you used and clck Merge and Build.</w:t>
      </w:r>
    </w:p>
    <w:p w:rsidR="00810D73" w:rsidRDefault="00810D73">
      <w:pPr>
        <w:rPr>
          <w:noProof/>
        </w:rPr>
      </w:pPr>
      <w:r>
        <w:rPr>
          <w:noProof/>
        </w:rPr>
        <w:drawing>
          <wp:inline distT="0" distB="0" distL="0" distR="0" wp14:anchorId="7610AE99" wp14:editId="1EA61DE5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73" w:rsidRDefault="00810D73">
      <w:pPr>
        <w:rPr>
          <w:noProof/>
        </w:rPr>
      </w:pPr>
    </w:p>
    <w:p w:rsidR="00810D73" w:rsidRDefault="00810D73">
      <w:pPr>
        <w:rPr>
          <w:noProof/>
        </w:rPr>
      </w:pPr>
      <w:r>
        <w:rPr>
          <w:noProof/>
        </w:rPr>
        <w:lastRenderedPageBreak/>
        <w:t>Switch the view back to the Conventional view.</w:t>
      </w:r>
    </w:p>
    <w:p w:rsidR="00810D73" w:rsidRDefault="00810D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316015</wp:posOffset>
                </wp:positionV>
                <wp:extent cx="1088304" cy="157075"/>
                <wp:effectExtent l="0" t="0" r="17145" b="146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04" cy="15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37.6pt;margin-top:24.9pt;width:85.7pt;height:12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" filled="f" strokecolor="#1f497d [321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774D65" wp14:editId="788E192D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73" w:rsidRDefault="00810D73">
      <w:pPr>
        <w:rPr>
          <w:noProof/>
        </w:rPr>
      </w:pPr>
    </w:p>
    <w:p w:rsidR="00810D73" w:rsidRDefault="00810D73">
      <w:pPr>
        <w:rPr>
          <w:noProof/>
        </w:rPr>
      </w:pPr>
      <w:r>
        <w:rPr>
          <w:noProof/>
        </w:rPr>
        <w:t xml:space="preserve">The </w:t>
      </w:r>
      <w:r w:rsidR="007D2B78">
        <w:rPr>
          <w:noProof/>
        </w:rPr>
        <w:t>segmented</w:t>
      </w:r>
      <w:r w:rsidR="00FB7598">
        <w:rPr>
          <w:noProof/>
        </w:rPr>
        <w:t xml:space="preserve"> bladde</w:t>
      </w:r>
      <w:r w:rsidR="007D2B78">
        <w:rPr>
          <w:noProof/>
        </w:rPr>
        <w:t>r image appears in the 3D Viewer, but off center.</w:t>
      </w:r>
    </w:p>
    <w:p w:rsidR="007D2B78" w:rsidRDefault="007D2B78">
      <w:pPr>
        <w:rPr>
          <w:noProof/>
        </w:rPr>
      </w:pPr>
      <w:r>
        <w:rPr>
          <w:noProof/>
        </w:rPr>
        <w:drawing>
          <wp:inline distT="0" distB="0" distL="0" distR="0" wp14:anchorId="53A81E07" wp14:editId="2FE18CB9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78" w:rsidRDefault="007D2B78">
      <w:pPr>
        <w:rPr>
          <w:noProof/>
        </w:rPr>
      </w:pPr>
    </w:p>
    <w:p w:rsidR="007D2B78" w:rsidRDefault="007D2B78">
      <w:pPr>
        <w:rPr>
          <w:noProof/>
        </w:rPr>
      </w:pPr>
      <w:r>
        <w:rPr>
          <w:noProof/>
        </w:rPr>
        <w:lastRenderedPageBreak/>
        <w:t>Click the pin in the top left of the screen and click the 3D center icon. The image centers on the screen.</w:t>
      </w:r>
    </w:p>
    <w:p w:rsidR="007D2B78" w:rsidRDefault="007D2B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19785</wp:posOffset>
                </wp:positionH>
                <wp:positionV relativeFrom="paragraph">
                  <wp:posOffset>383466</wp:posOffset>
                </wp:positionV>
                <wp:extent cx="179514" cy="179514"/>
                <wp:effectExtent l="0" t="0" r="11430" b="114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795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9" o:spid="_x0000_s1026" style="position:absolute;margin-left:206.3pt;margin-top:30.2pt;width:14.15pt;height:14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47333</wp:posOffset>
                </wp:positionH>
                <wp:positionV relativeFrom="paragraph">
                  <wp:posOffset>422735</wp:posOffset>
                </wp:positionV>
                <wp:extent cx="746105" cy="280490"/>
                <wp:effectExtent l="57150" t="76200" r="0" b="819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05" cy="280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13.95pt;margin-top:33.3pt;width:58.75pt;height:22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833442" wp14:editId="258EE702">
            <wp:extent cx="5943600" cy="3341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78" w:rsidRDefault="007D2B78">
      <w:pPr>
        <w:rPr>
          <w:noProof/>
        </w:rPr>
      </w:pPr>
    </w:p>
    <w:p w:rsidR="007D2B78" w:rsidRDefault="007D2B78">
      <w:pPr>
        <w:rPr>
          <w:noProof/>
        </w:rPr>
      </w:pPr>
      <w:r>
        <w:rPr>
          <w:noProof/>
        </w:rPr>
        <w:t>Finally, click the yellow slice top left pin, set the reader to ~</w:t>
      </w:r>
      <w:r w:rsidR="0096283F">
        <w:rPr>
          <w:noProof/>
        </w:rPr>
        <w:t>0.</w:t>
      </w:r>
      <w:r>
        <w:rPr>
          <w:noProof/>
        </w:rPr>
        <w:t>50, and click the eye icon to display the slides in the 3D viewer to scale in relation to the model.</w:t>
      </w:r>
    </w:p>
    <w:p w:rsidR="007D2B78" w:rsidRDefault="009628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2DB26" wp14:editId="5F7DFE8B">
                <wp:simplePos x="0" y="0"/>
                <wp:positionH relativeFrom="column">
                  <wp:posOffset>2198370</wp:posOffset>
                </wp:positionH>
                <wp:positionV relativeFrom="paragraph">
                  <wp:posOffset>2251075</wp:posOffset>
                </wp:positionV>
                <wp:extent cx="1463675" cy="16510"/>
                <wp:effectExtent l="0" t="133350" r="0" b="1549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675" cy="16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173.1pt;margin-top:177.25pt;width:115.25pt;height:1.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9F57A" wp14:editId="484B1B4B">
                <wp:simplePos x="0" y="0"/>
                <wp:positionH relativeFrom="column">
                  <wp:posOffset>2051685</wp:posOffset>
                </wp:positionH>
                <wp:positionV relativeFrom="paragraph">
                  <wp:posOffset>1953260</wp:posOffset>
                </wp:positionV>
                <wp:extent cx="1402080" cy="111760"/>
                <wp:effectExtent l="57150" t="114300" r="0" b="1168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111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161.55pt;margin-top:153.8pt;width:110.4pt;height:8.8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02158" wp14:editId="70BBE7EF">
                <wp:simplePos x="0" y="0"/>
                <wp:positionH relativeFrom="column">
                  <wp:posOffset>2131695</wp:posOffset>
                </wp:positionH>
                <wp:positionV relativeFrom="paragraph">
                  <wp:posOffset>2065020</wp:posOffset>
                </wp:positionV>
                <wp:extent cx="1530985" cy="95250"/>
                <wp:effectExtent l="57150" t="114300" r="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98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167.85pt;margin-top:162.6pt;width:120.55pt;height:7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D2B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3BD4C" wp14:editId="4923FA08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78" w:rsidRDefault="007D2B78">
      <w:pPr>
        <w:rPr>
          <w:noProof/>
        </w:rPr>
      </w:pPr>
    </w:p>
    <w:p w:rsidR="007D2B78" w:rsidRDefault="007D2B78">
      <w:pPr>
        <w:rPr>
          <w:noProof/>
        </w:rPr>
      </w:pPr>
    </w:p>
    <w:p w:rsidR="007E2DD3" w:rsidRDefault="007E2DD3">
      <w:pPr>
        <w:rPr>
          <w:noProof/>
        </w:rPr>
      </w:pPr>
    </w:p>
    <w:p w:rsidR="00AB344B" w:rsidRDefault="00AB344B">
      <w:pPr>
        <w:rPr>
          <w:noProof/>
        </w:rPr>
      </w:pPr>
      <w:r>
        <w:rPr>
          <w:noProof/>
        </w:rPr>
        <w:br w:type="textWrapping" w:clear="all"/>
      </w:r>
    </w:p>
    <w:sectPr w:rsidR="00AB3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F5"/>
    <w:rsid w:val="000A268B"/>
    <w:rsid w:val="001C64B2"/>
    <w:rsid w:val="002230AD"/>
    <w:rsid w:val="003B6C6F"/>
    <w:rsid w:val="005F22F5"/>
    <w:rsid w:val="006A276D"/>
    <w:rsid w:val="007D2B78"/>
    <w:rsid w:val="007E2DD3"/>
    <w:rsid w:val="00810D73"/>
    <w:rsid w:val="0096283F"/>
    <w:rsid w:val="00A005ED"/>
    <w:rsid w:val="00AB344B"/>
    <w:rsid w:val="00BF211C"/>
    <w:rsid w:val="00CC413C"/>
    <w:rsid w:val="00D25BA3"/>
    <w:rsid w:val="00FB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B175-D264-4E2A-B6BB-98E43414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2</cp:revision>
  <dcterms:created xsi:type="dcterms:W3CDTF">2012-06-25T16:10:00Z</dcterms:created>
  <dcterms:modified xsi:type="dcterms:W3CDTF">2012-06-25T16:10:00Z</dcterms:modified>
</cp:coreProperties>
</file>